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37F32A6" w:rsidR="00CD5252" w:rsidRPr="00244E93" w:rsidRDefault="007C7C71" w:rsidP="00926AF3">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554DA953" w14:textId="3273017B" w:rsidR="001A0B0A" w:rsidRPr="006D20CC" w:rsidRDefault="001A0B0A" w:rsidP="001A0B0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EE13D9">
        <w:rPr>
          <w:rFonts w:ascii="Times New Roman" w:eastAsia="Times New Roman" w:hAnsi="Times New Roman" w:cs="Times New Roman"/>
          <w:sz w:val="24"/>
          <w:szCs w:val="24"/>
        </w:rPr>
        <w:t>022</w:t>
      </w:r>
      <w:r w:rsidR="002B51E8">
        <w:rPr>
          <w:rFonts w:ascii="Times New Roman" w:eastAsia="Times New Roman" w:hAnsi="Times New Roman" w:cs="Times New Roman"/>
          <w:sz w:val="24"/>
          <w:szCs w:val="24"/>
        </w:rPr>
        <w:t xml:space="preserve"> m.</w:t>
      </w:r>
      <w:r w:rsidR="00EE13D9">
        <w:rPr>
          <w:rFonts w:ascii="Times New Roman" w:eastAsia="Times New Roman" w:hAnsi="Times New Roman" w:cs="Times New Roman"/>
          <w:sz w:val="24"/>
          <w:szCs w:val="24"/>
        </w:rPr>
        <w:t xml:space="preserve"> </w:t>
      </w:r>
      <w:r w:rsidR="00885532">
        <w:rPr>
          <w:rFonts w:ascii="Times New Roman" w:eastAsia="Times New Roman" w:hAnsi="Times New Roman" w:cs="Times New Roman"/>
          <w:sz w:val="24"/>
          <w:szCs w:val="24"/>
        </w:rPr>
        <w:t>liepos</w:t>
      </w:r>
      <w:r w:rsidR="00EE1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5D0D1F42" w:rsidR="005F4E0D" w:rsidRPr="00244E93" w:rsidRDefault="005F4E0D" w:rsidP="001653B2">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4F67C76E"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9F37C7">
        <w:rPr>
          <w:rFonts w:ascii="Times New Roman" w:eastAsia="Times New Roman" w:hAnsi="Times New Roman" w:cs="Times New Roman"/>
          <w:bCs/>
          <w:color w:val="000000"/>
          <w:sz w:val="24"/>
          <w:szCs w:val="24"/>
        </w:rPr>
        <w:t>Arūnas Aleksandraviči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w:t>
      </w:r>
      <w:r w:rsidR="00235CEE" w:rsidRPr="002B51E8">
        <w:rPr>
          <w:rFonts w:ascii="Times New Roman" w:eastAsia="Times New Roman" w:hAnsi="Times New Roman" w:cs="Times New Roman"/>
          <w:iCs/>
          <w:color w:val="000000"/>
          <w:sz w:val="24"/>
          <w:szCs w:val="24"/>
        </w:rPr>
        <w:t xml:space="preserve">veiklos pažymą Nr. </w:t>
      </w:r>
      <w:r w:rsidRPr="002B51E8">
        <w:rPr>
          <w:rFonts w:ascii="Times New Roman" w:eastAsia="Times New Roman" w:hAnsi="Times New Roman" w:cs="Times New Roman"/>
          <w:iCs/>
          <w:color w:val="000000"/>
          <w:sz w:val="24"/>
          <w:szCs w:val="24"/>
        </w:rPr>
        <w:t>, toliau</w:t>
      </w:r>
      <w:r w:rsidRPr="00244E93">
        <w:rPr>
          <w:rFonts w:ascii="Times New Roman" w:eastAsia="Times New Roman" w:hAnsi="Times New Roman" w:cs="Times New Roman"/>
          <w:color w:val="000000"/>
          <w:sz w:val="24"/>
          <w:szCs w:val="24"/>
        </w:rPr>
        <w:t xml:space="preserve">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EC9C7FF"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FB7EAE" w:rsidRPr="00FB7EAE">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9F37C7">
        <w:rPr>
          <w:rFonts w:ascii="Times New Roman" w:eastAsia="Times New Roman" w:hAnsi="Times New Roman" w:cs="Times New Roman"/>
          <w:sz w:val="24"/>
          <w:szCs w:val="24"/>
          <w:lang w:eastAsia="ar-SA"/>
        </w:rPr>
        <w:t>PPS-63</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B63DC7" w:rsidRPr="009F37C7">
        <w:rPr>
          <w:rFonts w:ascii="Times New Roman" w:eastAsia="Times New Roman" w:hAnsi="Times New Roman" w:cs="Times New Roman"/>
          <w:sz w:val="24"/>
          <w:szCs w:val="24"/>
          <w:lang w:eastAsia="ar-SA"/>
        </w:rPr>
        <w:t>(</w:t>
      </w:r>
      <w:r w:rsidR="00EE13D9">
        <w:rPr>
          <w:rFonts w:ascii="Times New Roman" w:eastAsia="Times New Roman" w:hAnsi="Times New Roman" w:cs="Times New Roman"/>
          <w:sz w:val="24"/>
          <w:szCs w:val="24"/>
          <w:lang w:eastAsia="ar-SA"/>
        </w:rPr>
        <w:t>2022</w:t>
      </w:r>
      <w:r w:rsidR="003B59F4">
        <w:rPr>
          <w:rFonts w:ascii="Times New Roman" w:eastAsia="Times New Roman" w:hAnsi="Times New Roman" w:cs="Times New Roman"/>
          <w:sz w:val="24"/>
          <w:szCs w:val="24"/>
          <w:lang w:eastAsia="ar-SA"/>
        </w:rPr>
        <w:t xml:space="preserve"> m. </w:t>
      </w:r>
      <w:r w:rsidR="00926AF3">
        <w:rPr>
          <w:rFonts w:ascii="Times New Roman" w:eastAsia="Times New Roman" w:hAnsi="Times New Roman" w:cs="Times New Roman"/>
          <w:sz w:val="24"/>
          <w:szCs w:val="24"/>
          <w:lang w:eastAsia="ar-SA"/>
        </w:rPr>
        <w:t>birželio</w:t>
      </w:r>
      <w:r w:rsidR="00440D50">
        <w:rPr>
          <w:rFonts w:ascii="Times New Roman" w:eastAsia="Times New Roman" w:hAnsi="Times New Roman" w:cs="Times New Roman"/>
          <w:sz w:val="24"/>
          <w:szCs w:val="24"/>
          <w:lang w:eastAsia="ar-SA"/>
        </w:rPr>
        <w:t xml:space="preserve"> </w:t>
      </w:r>
      <w:r w:rsidR="00926AF3">
        <w:rPr>
          <w:rFonts w:ascii="Times New Roman" w:eastAsia="Times New Roman" w:hAnsi="Times New Roman" w:cs="Times New Roman"/>
          <w:sz w:val="24"/>
          <w:szCs w:val="24"/>
          <w:lang w:eastAsia="ar-SA"/>
        </w:rPr>
        <w:t>30</w:t>
      </w:r>
      <w:r w:rsidR="003B59F4">
        <w:rPr>
          <w:rFonts w:ascii="Times New Roman" w:eastAsia="Times New Roman" w:hAnsi="Times New Roman" w:cs="Times New Roman"/>
          <w:sz w:val="24"/>
          <w:szCs w:val="24"/>
          <w:lang w:eastAsia="ar-SA"/>
        </w:rPr>
        <w:t xml:space="preserve"> d.</w:t>
      </w:r>
      <w:r w:rsidR="00B63DC7" w:rsidRPr="009F37C7">
        <w:rPr>
          <w:rFonts w:ascii="Times New Roman" w:eastAsia="Times New Roman" w:hAnsi="Times New Roman" w:cs="Times New Roman"/>
          <w:sz w:val="24"/>
          <w:szCs w:val="24"/>
          <w:lang w:eastAsia="ar-SA"/>
        </w:rPr>
        <w:t xml:space="preserve">, </w:t>
      </w:r>
      <w:r w:rsidR="00B63DC7" w:rsidRPr="005B3D34">
        <w:rPr>
          <w:rFonts w:ascii="Times New Roman" w:eastAsia="Times New Roman" w:hAnsi="Times New Roman" w:cs="Times New Roman"/>
          <w:sz w:val="24"/>
          <w:szCs w:val="24"/>
          <w:lang w:eastAsia="ar-SA"/>
        </w:rPr>
        <w:t>protokolo Nr.</w:t>
      </w:r>
      <w:r w:rsidR="005C0915">
        <w:rPr>
          <w:rFonts w:ascii="Times New Roman" w:eastAsia="Times New Roman" w:hAnsi="Times New Roman" w:cs="Times New Roman"/>
          <w:sz w:val="24"/>
          <w:szCs w:val="24"/>
          <w:lang w:eastAsia="ar-SA"/>
        </w:rPr>
        <w:t xml:space="preserve"> VP1-</w:t>
      </w:r>
      <w:r w:rsidR="00926AF3">
        <w:rPr>
          <w:rFonts w:ascii="Times New Roman" w:eastAsia="Times New Roman" w:hAnsi="Times New Roman" w:cs="Times New Roman"/>
          <w:sz w:val="24"/>
          <w:szCs w:val="24"/>
          <w:lang w:eastAsia="ar-SA"/>
        </w:rPr>
        <w:t>396</w:t>
      </w:r>
      <w:r w:rsidR="00693601" w:rsidRPr="005B3D34">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618B6818"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EE13D9">
        <w:rPr>
          <w:rFonts w:ascii="Times New Roman" w:hAnsi="Times New Roman"/>
          <w:szCs w:val="24"/>
          <w:lang w:val="lt-LT" w:eastAsia="lt-LT"/>
        </w:rPr>
        <w:t>2022</w:t>
      </w:r>
      <w:r w:rsidR="00FF5B0F">
        <w:rPr>
          <w:rFonts w:ascii="Times New Roman" w:hAnsi="Times New Roman"/>
          <w:szCs w:val="24"/>
          <w:lang w:val="lt-LT" w:eastAsia="lt-LT"/>
        </w:rPr>
        <w:t xml:space="preserve"> m.</w:t>
      </w:r>
      <w:r w:rsidR="00926AF3">
        <w:rPr>
          <w:rFonts w:ascii="Times New Roman" w:hAnsi="Times New Roman"/>
          <w:szCs w:val="24"/>
          <w:lang w:val="lt-LT" w:eastAsia="lt-LT"/>
        </w:rPr>
        <w:t xml:space="preserve"> liepo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3F86AD42"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lastRenderedPageBreak/>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A9021F0"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26AF3">
        <w:rPr>
          <w:rFonts w:ascii="Times New Roman" w:eastAsia="Calibri" w:hAnsi="Times New Roman"/>
          <w:bCs/>
          <w:szCs w:val="24"/>
          <w:lang w:val="lt-LT"/>
        </w:rPr>
        <w:t>3</w:t>
      </w:r>
      <w:r w:rsidR="005C0915">
        <w:rPr>
          <w:rFonts w:ascii="Times New Roman" w:eastAsia="Calibri" w:hAnsi="Times New Roman"/>
          <w:bCs/>
          <w:szCs w:val="24"/>
          <w:lang w:val="lt-LT"/>
        </w:rPr>
        <w:t>0</w:t>
      </w:r>
      <w:r w:rsidR="0057797C">
        <w:rPr>
          <w:rFonts w:ascii="Times New Roman" w:eastAsia="Calibri" w:hAnsi="Times New Roman"/>
          <w:bCs/>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926AF3">
        <w:rPr>
          <w:rFonts w:ascii="Times New Roman" w:eastAsia="Calibri" w:hAnsi="Times New Roman"/>
          <w:szCs w:val="24"/>
          <w:lang w:val="lt-LT"/>
        </w:rPr>
        <w:t xml:space="preserve">trys </w:t>
      </w:r>
      <w:r w:rsidR="00EE13D9">
        <w:rPr>
          <w:rFonts w:ascii="Times New Roman" w:eastAsia="Calibri" w:hAnsi="Times New Roman"/>
          <w:iCs/>
          <w:szCs w:val="24"/>
          <w:lang w:val="lt-LT"/>
        </w:rPr>
        <w:t>šimtai</w:t>
      </w:r>
      <w:r w:rsidR="005C0915">
        <w:rPr>
          <w:rFonts w:ascii="Times New Roman" w:eastAsia="Calibri" w:hAnsi="Times New Roman"/>
          <w:iCs/>
          <w:szCs w:val="24"/>
          <w:lang w:val="lt-LT"/>
        </w:rPr>
        <w:t xml:space="preserve"> </w:t>
      </w:r>
      <w:r w:rsidRPr="001653B2">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9624C83" w14:textId="2D16713A" w:rsidR="00A455AA" w:rsidRPr="001653B2" w:rsidRDefault="00B63DC7" w:rsidP="00153A7B">
      <w:pPr>
        <w:pStyle w:val="Sraopastraipa"/>
        <w:autoSpaceDN w:val="0"/>
        <w:ind w:left="0" w:firstLine="567"/>
        <w:jc w:val="both"/>
        <w:rPr>
          <w:rFonts w:ascii="Times New Roman" w:eastAsiaTheme="minorHAnsi" w:hAnsi="Times New Roman" w:cstheme="minorBidi"/>
          <w:szCs w:val="24"/>
          <w:lang w:val="lt-LT" w:eastAsia="lt-LT"/>
        </w:rPr>
      </w:pPr>
      <w:r>
        <w:rPr>
          <w:rFonts w:ascii="Times New Roman" w:hAnsi="Times New Roman"/>
          <w:szCs w:val="24"/>
          <w:lang w:val="lt-LT"/>
        </w:rPr>
        <w:t xml:space="preserve">Trečiuoju </w:t>
      </w:r>
      <w:r w:rsidRPr="001653B2">
        <w:rPr>
          <w:rFonts w:ascii="Times New Roman" w:eastAsiaTheme="minorHAnsi" w:hAnsi="Times New Roman" w:cstheme="minorBidi"/>
          <w:szCs w:val="24"/>
          <w:lang w:val="lt-LT" w:eastAsia="lt-LT"/>
        </w:rPr>
        <w:t>vertintoju</w:t>
      </w:r>
      <w:r w:rsidR="00EE13D9">
        <w:rPr>
          <w:rFonts w:ascii="Times New Roman" w:eastAsiaTheme="minorHAnsi" w:hAnsi="Times New Roman" w:cstheme="minorBidi"/>
          <w:szCs w:val="24"/>
          <w:lang w:val="lt-LT" w:eastAsia="lt-LT"/>
        </w:rPr>
        <w:t xml:space="preserve"> </w:t>
      </w:r>
      <w:r w:rsidR="00926AF3">
        <w:rPr>
          <w:rFonts w:ascii="Times New Roman" w:eastAsiaTheme="minorHAnsi" w:hAnsi="Times New Roman" w:cstheme="minorBidi"/>
          <w:szCs w:val="24"/>
          <w:lang w:val="lt-LT" w:eastAsia="lt-LT"/>
        </w:rPr>
        <w:t>6</w:t>
      </w:r>
      <w:r w:rsidR="001653B2" w:rsidRPr="001653B2">
        <w:rPr>
          <w:rFonts w:ascii="Times New Roman" w:eastAsiaTheme="minorHAnsi" w:hAnsi="Times New Roman" w:cstheme="minorBidi"/>
          <w:szCs w:val="24"/>
          <w:lang w:val="lt-LT" w:eastAsia="lt-LT"/>
        </w:rPr>
        <w:t xml:space="preserve"> </w:t>
      </w:r>
      <w:r w:rsidR="00244E93" w:rsidRPr="001653B2">
        <w:rPr>
          <w:rFonts w:ascii="Times New Roman" w:eastAsiaTheme="minorHAnsi" w:hAnsi="Times New Roman" w:cstheme="minorBidi"/>
          <w:szCs w:val="24"/>
          <w:lang w:val="lt-LT" w:eastAsia="lt-LT"/>
        </w:rPr>
        <w:t>vertinimų</w:t>
      </w:r>
      <w:r w:rsidR="00A455AA" w:rsidRPr="001653B2">
        <w:rPr>
          <w:rFonts w:ascii="Times New Roman" w:eastAsiaTheme="minorHAnsi" w:hAnsi="Times New Roman" w:cstheme="minorBidi"/>
          <w:szCs w:val="24"/>
          <w:lang w:val="lt-LT" w:eastAsia="lt-LT"/>
        </w:rPr>
        <w:t xml:space="preserve"> </w:t>
      </w:r>
      <w:r w:rsidR="00FB7EAE" w:rsidRPr="001653B2">
        <w:rPr>
          <w:rFonts w:ascii="Times New Roman" w:eastAsiaTheme="minorHAnsi" w:hAnsi="Times New Roman" w:cstheme="minorBidi"/>
          <w:szCs w:val="24"/>
          <w:lang w:val="lt-LT" w:eastAsia="lt-LT"/>
        </w:rPr>
        <w:t>x</w:t>
      </w:r>
      <w:r w:rsidR="00A455AA" w:rsidRPr="001653B2">
        <w:rPr>
          <w:rFonts w:ascii="Times New Roman" w:eastAsiaTheme="minorHAnsi" w:hAnsi="Times New Roman" w:cstheme="minorBidi"/>
          <w:szCs w:val="24"/>
          <w:lang w:val="lt-LT" w:eastAsia="lt-LT"/>
        </w:rPr>
        <w:t xml:space="preserve"> </w:t>
      </w:r>
      <w:r w:rsidR="001653B2" w:rsidRPr="001653B2">
        <w:rPr>
          <w:rFonts w:ascii="Times New Roman" w:eastAsiaTheme="minorHAnsi" w:hAnsi="Times New Roman" w:cstheme="minorBidi"/>
          <w:szCs w:val="24"/>
          <w:lang w:val="lt-LT" w:eastAsia="lt-LT"/>
        </w:rPr>
        <w:t>50</w:t>
      </w:r>
      <w:r w:rsidR="00A455AA" w:rsidRPr="001653B2">
        <w:rPr>
          <w:rFonts w:ascii="Times New Roman" w:eastAsiaTheme="minorHAnsi" w:hAnsi="Times New Roman" w:cstheme="minorBidi"/>
          <w:szCs w:val="24"/>
          <w:lang w:val="lt-LT" w:eastAsia="lt-LT"/>
        </w:rPr>
        <w:t xml:space="preserve"> Eur = </w:t>
      </w:r>
      <w:r w:rsidR="00926AF3">
        <w:rPr>
          <w:rFonts w:ascii="Times New Roman" w:eastAsiaTheme="minorHAnsi" w:hAnsi="Times New Roman" w:cstheme="minorBidi"/>
          <w:szCs w:val="24"/>
          <w:lang w:val="lt-LT" w:eastAsia="lt-LT"/>
        </w:rPr>
        <w:t>3</w:t>
      </w:r>
      <w:r w:rsidR="005C0915">
        <w:rPr>
          <w:rFonts w:ascii="Times New Roman" w:eastAsiaTheme="minorHAnsi" w:hAnsi="Times New Roman" w:cstheme="minorBidi"/>
          <w:szCs w:val="24"/>
          <w:lang w:val="lt-LT" w:eastAsia="lt-LT"/>
        </w:rPr>
        <w:t>0</w:t>
      </w:r>
      <w:r w:rsidR="0057797C">
        <w:rPr>
          <w:rFonts w:ascii="Times New Roman" w:eastAsiaTheme="minorHAnsi" w:hAnsi="Times New Roman" w:cstheme="minorBidi"/>
          <w:szCs w:val="24"/>
          <w:lang w:val="lt-LT" w:eastAsia="lt-LT"/>
        </w:rPr>
        <w:t>0</w:t>
      </w:r>
      <w:r w:rsidR="00A455AA" w:rsidRPr="001653B2">
        <w:rPr>
          <w:rFonts w:ascii="Times New Roman" w:eastAsiaTheme="minorHAnsi" w:hAnsi="Times New Roman" w:cstheme="minorBidi"/>
          <w:szCs w:val="24"/>
          <w:lang w:val="lt-LT" w:eastAsia="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w:t>
      </w:r>
      <w:r w:rsidR="005F4E0D" w:rsidRPr="00244E93">
        <w:rPr>
          <w:rFonts w:ascii="Times New Roman" w:eastAsia="Calibri" w:hAnsi="Times New Roman" w:cs="Times New Roman"/>
          <w:sz w:val="24"/>
          <w:szCs w:val="24"/>
        </w:rPr>
        <w:lastRenderedPageBreak/>
        <w:t>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w:t>
      </w:r>
      <w:r w:rsidR="00971CA4" w:rsidRPr="000257FF">
        <w:rPr>
          <w:rFonts w:ascii="Times New Roman" w:eastAsia="Lucida Sans Unicode" w:hAnsi="Times New Roman" w:cs="Times New Roman"/>
          <w:sz w:val="24"/>
          <w:szCs w:val="24"/>
        </w:rPr>
        <w:lastRenderedPageBreak/>
        <w:t>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w:t>
      </w:r>
      <w:r w:rsidRPr="000257FF">
        <w:rPr>
          <w:rFonts w:ascii="Times New Roman" w:eastAsia="Calibri" w:hAnsi="Times New Roman" w:cs="Times New Roman"/>
          <w:sz w:val="24"/>
          <w:szCs w:val="24"/>
        </w:rPr>
        <w:lastRenderedPageBreak/>
        <w:t xml:space="preserve">„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w:t>
      </w:r>
      <w:r w:rsidRPr="000257FF">
        <w:rPr>
          <w:rFonts w:ascii="Times New Roman" w:eastAsia="Calibri" w:hAnsi="Times New Roman" w:cs="Times New Roman"/>
          <w:sz w:val="24"/>
          <w:szCs w:val="24"/>
        </w:rPr>
        <w:lastRenderedPageBreak/>
        <w:t>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0385FF0C"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535A50">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926AF3">
        <w:rPr>
          <w:rFonts w:ascii="Times New Roman" w:eastAsia="Calibri" w:hAnsi="Times New Roman" w:cs="Times New Roman"/>
          <w:sz w:val="24"/>
          <w:szCs w:val="24"/>
        </w:rPr>
        <w:t>lapkričio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lastRenderedPageBreak/>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16E2447B" w14:textId="77777777" w:rsidR="009F37C7" w:rsidRPr="009F37C7" w:rsidRDefault="009F37C7" w:rsidP="009F37C7">
            <w:pPr>
              <w:spacing w:after="0" w:line="240" w:lineRule="auto"/>
              <w:rPr>
                <w:rFonts w:ascii="Times New Roman" w:eastAsia="SimSun" w:hAnsi="Times New Roman" w:cs="Times New Roman"/>
                <w:sz w:val="24"/>
                <w:szCs w:val="24"/>
                <w:lang w:eastAsia="zh-CN"/>
              </w:rPr>
            </w:pPr>
            <w:bookmarkStart w:id="0" w:name="_GoBack"/>
            <w:bookmarkEnd w:id="0"/>
          </w:p>
          <w:p w14:paraId="0169D531" w14:textId="77777777" w:rsidR="009F37C7" w:rsidRPr="009F37C7" w:rsidRDefault="009F37C7" w:rsidP="009F37C7">
            <w:pPr>
              <w:spacing w:after="0" w:line="240" w:lineRule="auto"/>
              <w:rPr>
                <w:rFonts w:ascii="Times New Roman" w:eastAsia="SimSun" w:hAnsi="Times New Roman" w:cs="Times New Roman"/>
                <w:sz w:val="24"/>
                <w:szCs w:val="24"/>
                <w:lang w:eastAsia="zh-CN"/>
              </w:rPr>
            </w:pPr>
          </w:p>
          <w:p w14:paraId="54246D40" w14:textId="77777777" w:rsidR="009F37C7" w:rsidRPr="009F37C7" w:rsidRDefault="009F37C7" w:rsidP="009F37C7">
            <w:pPr>
              <w:spacing w:after="0" w:line="240" w:lineRule="auto"/>
              <w:rPr>
                <w:rFonts w:ascii="Times New Roman" w:eastAsia="SimSun" w:hAnsi="Times New Roman" w:cs="Times New Roman"/>
                <w:sz w:val="16"/>
                <w:szCs w:val="16"/>
                <w:lang w:eastAsia="zh-CN"/>
              </w:rPr>
            </w:pPr>
          </w:p>
          <w:p w14:paraId="14800FCA" w14:textId="77777777" w:rsidR="009F37C7" w:rsidRPr="009F37C7" w:rsidRDefault="009F37C7" w:rsidP="009F37C7">
            <w:pPr>
              <w:spacing w:after="0" w:line="240" w:lineRule="auto"/>
              <w:rPr>
                <w:rFonts w:ascii="Times New Roman" w:eastAsia="SimSun" w:hAnsi="Times New Roman" w:cs="Times New Roman"/>
                <w:sz w:val="24"/>
                <w:szCs w:val="24"/>
                <w:lang w:eastAsia="zh-CN"/>
              </w:rPr>
            </w:pPr>
            <w:r w:rsidRPr="009F37C7">
              <w:rPr>
                <w:rFonts w:ascii="Times New Roman" w:eastAsia="SimSun" w:hAnsi="Times New Roman" w:cs="Times New Roman"/>
                <w:sz w:val="24"/>
                <w:szCs w:val="24"/>
                <w:lang w:eastAsia="zh-CN"/>
              </w:rPr>
              <w:t>Arūnas Aleksandravičius</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0688206" w:rsidR="00FF5B0F" w:rsidRDefault="00FF5B0F" w:rsidP="00FF7B88">
      <w:pPr>
        <w:spacing w:after="0" w:line="240" w:lineRule="auto"/>
        <w:jc w:val="center"/>
        <w:rPr>
          <w:rFonts w:ascii="Times New Roman" w:eastAsia="Calibri" w:hAnsi="Times New Roman" w:cs="Times New Roman"/>
          <w:b/>
          <w:sz w:val="24"/>
          <w:szCs w:val="24"/>
        </w:rPr>
      </w:pPr>
    </w:p>
    <w:p w14:paraId="17A60F03" w14:textId="77777777" w:rsidR="00DA42ED" w:rsidRDefault="00DA42ED" w:rsidP="00DA42E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589AAB53" w14:textId="77777777" w:rsidR="00DA42ED" w:rsidRPr="00E47FE1" w:rsidRDefault="00DA42ED" w:rsidP="00DA42ED">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0AB62B3" w14:textId="77777777" w:rsidR="00DA42ED" w:rsidRDefault="00DA42ED" w:rsidP="00DA42ED">
      <w:pPr>
        <w:spacing w:after="0" w:line="240" w:lineRule="auto"/>
        <w:jc w:val="center"/>
        <w:rPr>
          <w:rFonts w:ascii="Times New Roman" w:eastAsia="Calibri" w:hAnsi="Times New Roman" w:cs="Times New Roman"/>
          <w:b/>
          <w:sz w:val="24"/>
          <w:szCs w:val="24"/>
        </w:rPr>
      </w:pPr>
    </w:p>
    <w:p w14:paraId="09F634D0" w14:textId="77777777" w:rsidR="00DA42ED" w:rsidRPr="00244E93" w:rsidRDefault="00DA42ED" w:rsidP="00DA42E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4554C37D" w14:textId="77777777" w:rsidR="00DA42ED" w:rsidRPr="00244E93" w:rsidRDefault="00DA42ED" w:rsidP="00DA42ED">
      <w:pPr>
        <w:spacing w:after="0" w:line="240" w:lineRule="auto"/>
        <w:jc w:val="center"/>
        <w:rPr>
          <w:rFonts w:ascii="Times New Roman" w:eastAsia="Calibri" w:hAnsi="Times New Roman" w:cs="Times New Roman"/>
          <w:b/>
          <w:sz w:val="24"/>
          <w:szCs w:val="24"/>
        </w:rPr>
      </w:pPr>
    </w:p>
    <w:p w14:paraId="5FDC6787" w14:textId="77777777" w:rsidR="00DA42ED" w:rsidRDefault="00DA42ED" w:rsidP="00DA42E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57C8D12" w14:textId="77777777" w:rsidR="00DA42ED" w:rsidRDefault="00DA42ED" w:rsidP="00DA42E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363CBC03" w14:textId="77777777" w:rsidR="00DA42ED" w:rsidRPr="00244E93" w:rsidRDefault="00DA42ED" w:rsidP="00DA42ED">
      <w:pPr>
        <w:spacing w:after="0" w:line="240" w:lineRule="auto"/>
        <w:ind w:firstLine="7088"/>
        <w:jc w:val="both"/>
        <w:rPr>
          <w:rFonts w:ascii="Times New Roman" w:eastAsia="Calibri" w:hAnsi="Times New Roman" w:cs="Times New Roman"/>
          <w:sz w:val="24"/>
          <w:szCs w:val="24"/>
        </w:rPr>
      </w:pPr>
    </w:p>
    <w:p w14:paraId="53059C13" w14:textId="77777777" w:rsidR="00DA42ED" w:rsidRDefault="00DA42ED" w:rsidP="00DA42ED">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9416EB4" w14:textId="77777777" w:rsidR="00DA42ED" w:rsidRDefault="00DA42ED" w:rsidP="00DA42ED">
      <w:pPr>
        <w:spacing w:after="0" w:line="240" w:lineRule="auto"/>
        <w:ind w:firstLine="7088"/>
        <w:jc w:val="both"/>
        <w:rPr>
          <w:rFonts w:ascii="Times New Roman" w:eastAsia="Calibri" w:hAnsi="Times New Roman" w:cs="Times New Roman"/>
          <w:iCs/>
          <w:sz w:val="24"/>
          <w:szCs w:val="24"/>
        </w:rPr>
      </w:pPr>
    </w:p>
    <w:p w14:paraId="7E40B525" w14:textId="77777777" w:rsidR="00DA42ED" w:rsidRDefault="00DA42ED" w:rsidP="00DA42ED">
      <w:pPr>
        <w:tabs>
          <w:tab w:val="left" w:pos="7088"/>
        </w:tabs>
        <w:spacing w:after="0" w:line="240" w:lineRule="auto"/>
        <w:rPr>
          <w:rFonts w:ascii="Times New Roman" w:eastAsia="Calibri" w:hAnsi="Times New Roman" w:cs="Times New Roman"/>
          <w:b/>
          <w:sz w:val="24"/>
          <w:szCs w:val="24"/>
        </w:rPr>
      </w:pPr>
    </w:p>
    <w:p w14:paraId="137250C5" w14:textId="77777777" w:rsidR="00DA42ED" w:rsidRPr="00244E93" w:rsidRDefault="00DA42ED" w:rsidP="00DA42E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39140A7" w14:textId="77777777" w:rsidR="00DA42ED" w:rsidRPr="00244E93" w:rsidRDefault="00DA42ED" w:rsidP="00DA42ED">
      <w:pPr>
        <w:spacing w:after="0" w:line="240" w:lineRule="auto"/>
        <w:jc w:val="center"/>
        <w:rPr>
          <w:rFonts w:ascii="Times New Roman" w:eastAsia="Calibri" w:hAnsi="Times New Roman" w:cs="Times New Roman"/>
          <w:b/>
          <w:sz w:val="24"/>
          <w:szCs w:val="24"/>
        </w:rPr>
      </w:pPr>
    </w:p>
    <w:p w14:paraId="166A0B28" w14:textId="1C15DBB4" w:rsidR="00DA42ED" w:rsidRPr="00244E93" w:rsidRDefault="00143E9D" w:rsidP="00DA42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DA42ED" w:rsidRPr="00244E93">
        <w:rPr>
          <w:rFonts w:ascii="Times New Roman" w:eastAsia="Calibri" w:hAnsi="Times New Roman" w:cs="Times New Roman"/>
          <w:sz w:val="24"/>
          <w:szCs w:val="24"/>
        </w:rPr>
        <w:t xml:space="preserve"> m.     </w:t>
      </w:r>
      <w:r w:rsidR="00DA42ED">
        <w:rPr>
          <w:rFonts w:ascii="Times New Roman" w:eastAsia="Calibri" w:hAnsi="Times New Roman" w:cs="Times New Roman"/>
          <w:sz w:val="24"/>
          <w:szCs w:val="24"/>
        </w:rPr>
        <w:t xml:space="preserve">                            </w:t>
      </w:r>
      <w:r w:rsidR="00DA42ED" w:rsidRPr="00244E93">
        <w:rPr>
          <w:rFonts w:ascii="Times New Roman" w:eastAsia="Calibri" w:hAnsi="Times New Roman" w:cs="Times New Roman"/>
          <w:sz w:val="24"/>
          <w:szCs w:val="24"/>
        </w:rPr>
        <w:t xml:space="preserve"> d.</w:t>
      </w:r>
    </w:p>
    <w:p w14:paraId="7D3AB1C1" w14:textId="77777777" w:rsidR="00DA42ED" w:rsidRPr="00244E93" w:rsidRDefault="00DA42ED" w:rsidP="00DA42E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4FC22A1B" w14:textId="77777777" w:rsidR="00DA42ED" w:rsidRPr="00244E93" w:rsidRDefault="00DA42ED" w:rsidP="00DA42ED">
      <w:pPr>
        <w:spacing w:after="0" w:line="360" w:lineRule="auto"/>
        <w:rPr>
          <w:rFonts w:ascii="Times New Roman" w:eastAsia="Calibri" w:hAnsi="Times New Roman" w:cs="Times New Roman"/>
          <w:b/>
          <w:sz w:val="24"/>
          <w:szCs w:val="24"/>
        </w:rPr>
      </w:pPr>
    </w:p>
    <w:p w14:paraId="66D62459" w14:textId="77777777" w:rsidR="00DA42ED" w:rsidRPr="00FF5B0F" w:rsidRDefault="00DA42ED" w:rsidP="00DA42ED">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DA42ED" w:rsidRPr="00FF5B0F" w14:paraId="0C09E8ED" w14:textId="77777777" w:rsidTr="00C44BA1">
        <w:tc>
          <w:tcPr>
            <w:tcW w:w="3569" w:type="pct"/>
            <w:vAlign w:val="center"/>
          </w:tcPr>
          <w:p w14:paraId="403D62AB" w14:textId="77777777" w:rsidR="00DA42ED" w:rsidRPr="00FF5B0F" w:rsidRDefault="00DA42ED"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DFF0906" w14:textId="77777777" w:rsidR="00DA42ED" w:rsidRPr="00FF5B0F" w:rsidRDefault="00DA42ED"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DA42ED" w:rsidRPr="00FF5B0F" w14:paraId="48AD3C7C" w14:textId="77777777" w:rsidTr="00C44BA1">
        <w:trPr>
          <w:trHeight w:val="1789"/>
        </w:trPr>
        <w:tc>
          <w:tcPr>
            <w:tcW w:w="3569" w:type="pct"/>
          </w:tcPr>
          <w:p w14:paraId="733972FC"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DFD11CC"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p>
          <w:p w14:paraId="70A0C0CF"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6211AF39"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5B7BF872" w14:textId="77777777" w:rsidR="00DA42ED" w:rsidRPr="00FF5B0F" w:rsidRDefault="00DA42ED"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DF705FB" w14:textId="77777777" w:rsidR="00DA42ED" w:rsidRPr="00FF5B0F" w:rsidRDefault="00DA42ED"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8F633C5" w14:textId="77777777" w:rsidR="00DA42ED" w:rsidRPr="00FF5B0F" w:rsidRDefault="00DA42ED" w:rsidP="00DA42ED">
      <w:pPr>
        <w:spacing w:after="0" w:line="276" w:lineRule="auto"/>
        <w:jc w:val="both"/>
        <w:rPr>
          <w:rFonts w:ascii="Times New Roman" w:eastAsia="Calibri" w:hAnsi="Times New Roman" w:cs="Times New Roman"/>
          <w:sz w:val="24"/>
          <w:szCs w:val="24"/>
        </w:rPr>
      </w:pPr>
    </w:p>
    <w:p w14:paraId="582CD46C" w14:textId="77777777" w:rsidR="00DA42ED" w:rsidRDefault="00DA42ED" w:rsidP="00DA42ED">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ADE147E" w14:textId="77777777" w:rsidR="00DA42ED" w:rsidRDefault="00DA42ED" w:rsidP="00DA42ED">
      <w:pPr>
        <w:spacing w:after="0" w:line="276" w:lineRule="auto"/>
        <w:ind w:firstLine="709"/>
        <w:jc w:val="both"/>
        <w:rPr>
          <w:rFonts w:ascii="Times New Roman" w:hAnsi="Times New Roman" w:cs="Times New Roman"/>
          <w:sz w:val="24"/>
          <w:szCs w:val="24"/>
        </w:rPr>
      </w:pPr>
    </w:p>
    <w:p w14:paraId="44C4F6C5" w14:textId="77777777" w:rsidR="00DA42ED" w:rsidRDefault="00DA42ED" w:rsidP="00DA42ED">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33BCAF7" w14:textId="77777777" w:rsidR="00DA42ED" w:rsidRPr="00FF5B0F" w:rsidRDefault="00DA42ED" w:rsidP="00DA42ED">
      <w:pPr>
        <w:spacing w:after="0" w:line="276" w:lineRule="auto"/>
        <w:ind w:firstLine="709"/>
        <w:jc w:val="both"/>
        <w:rPr>
          <w:rFonts w:ascii="Times New Roman" w:eastAsia="Calibri" w:hAnsi="Times New Roman" w:cs="Times New Roman"/>
          <w:sz w:val="24"/>
          <w:szCs w:val="24"/>
        </w:rPr>
      </w:pPr>
    </w:p>
    <w:p w14:paraId="37E6590C" w14:textId="77777777" w:rsidR="00DA42ED" w:rsidRPr="00FF5B0F" w:rsidRDefault="00DA42ED" w:rsidP="00DA42ED">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DA42ED" w:rsidRPr="00244E93" w14:paraId="278900BD" w14:textId="77777777" w:rsidTr="00C44BA1">
        <w:trPr>
          <w:trHeight w:val="2065"/>
        </w:trPr>
        <w:tc>
          <w:tcPr>
            <w:tcW w:w="4395" w:type="dxa"/>
          </w:tcPr>
          <w:p w14:paraId="1AF2E9BE" w14:textId="77777777" w:rsidR="00DA42ED" w:rsidRPr="00FF5B0F" w:rsidRDefault="00DA42ED"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73FDE354" w14:textId="77777777" w:rsidR="00DA42ED" w:rsidRPr="00FF5B0F" w:rsidRDefault="00DA42ED"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6E070E64" w14:textId="77777777" w:rsidR="00DA42ED" w:rsidRPr="00FF5B0F" w:rsidRDefault="00DA42ED" w:rsidP="00C44BA1">
            <w:pPr>
              <w:spacing w:after="0" w:line="240" w:lineRule="auto"/>
              <w:rPr>
                <w:rFonts w:ascii="Times New Roman" w:eastAsia="Calibri" w:hAnsi="Times New Roman" w:cs="Times New Roman"/>
                <w:sz w:val="24"/>
                <w:szCs w:val="24"/>
              </w:rPr>
            </w:pPr>
          </w:p>
          <w:p w14:paraId="1FBFFC5B" w14:textId="77777777" w:rsidR="00DA42ED" w:rsidRPr="00FF5B0F" w:rsidRDefault="00DA42ED" w:rsidP="00C44BA1">
            <w:pPr>
              <w:spacing w:after="0" w:line="240" w:lineRule="auto"/>
              <w:rPr>
                <w:rFonts w:ascii="Times New Roman" w:eastAsia="Calibri" w:hAnsi="Times New Roman" w:cs="Times New Roman"/>
                <w:i/>
                <w:noProof/>
                <w:sz w:val="24"/>
                <w:szCs w:val="24"/>
              </w:rPr>
            </w:pPr>
          </w:p>
          <w:p w14:paraId="2340E370" w14:textId="77777777" w:rsidR="00DA42ED" w:rsidRPr="00FF5B0F" w:rsidRDefault="00DA42ED"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0B61F1E5" w14:textId="77777777" w:rsidR="00DA42ED" w:rsidRPr="00FF5B0F" w:rsidRDefault="00DA42ED" w:rsidP="00C44BA1">
            <w:pPr>
              <w:spacing w:after="0" w:line="240" w:lineRule="auto"/>
              <w:rPr>
                <w:rFonts w:ascii="Times New Roman" w:eastAsia="Calibri" w:hAnsi="Times New Roman" w:cs="Times New Roman"/>
                <w:i/>
                <w:noProof/>
                <w:sz w:val="24"/>
                <w:szCs w:val="24"/>
              </w:rPr>
            </w:pPr>
          </w:p>
          <w:p w14:paraId="47898621" w14:textId="77777777" w:rsidR="00DA42ED" w:rsidRPr="00FF5B0F" w:rsidRDefault="00DA42ED"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01EB72B7" w14:textId="77777777" w:rsidR="00DA42ED" w:rsidRPr="00FF5B0F" w:rsidRDefault="00DA42ED" w:rsidP="00C44BA1">
            <w:pPr>
              <w:spacing w:after="0" w:line="240" w:lineRule="auto"/>
              <w:jc w:val="both"/>
              <w:rPr>
                <w:rFonts w:ascii="Times New Roman" w:eastAsia="Calibri" w:hAnsi="Times New Roman" w:cs="Times New Roman"/>
                <w:sz w:val="24"/>
                <w:szCs w:val="24"/>
              </w:rPr>
            </w:pPr>
          </w:p>
        </w:tc>
        <w:tc>
          <w:tcPr>
            <w:tcW w:w="4819" w:type="dxa"/>
          </w:tcPr>
          <w:p w14:paraId="409C77F9" w14:textId="77777777" w:rsidR="00DA42ED" w:rsidRPr="00FF5B0F" w:rsidRDefault="00DA42E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DB36CB7" w14:textId="77777777" w:rsidR="00DA42ED" w:rsidRPr="00FF5B0F" w:rsidRDefault="00DA42E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75E907A" w14:textId="77777777" w:rsidR="00DA42ED" w:rsidRPr="00FF5B0F" w:rsidRDefault="00DA42ED"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1D99D06" w14:textId="77777777" w:rsidR="00DA42ED" w:rsidRPr="00FF5B0F" w:rsidRDefault="00DA42ED"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46996AB" w14:textId="77777777" w:rsidR="00DA42ED" w:rsidRPr="00FF5B0F" w:rsidRDefault="00DA42ED" w:rsidP="00C44BA1">
            <w:pPr>
              <w:spacing w:after="0" w:line="240" w:lineRule="auto"/>
              <w:jc w:val="both"/>
              <w:rPr>
                <w:rFonts w:ascii="Times New Roman" w:eastAsia="Calibri" w:hAnsi="Times New Roman" w:cs="Times New Roman"/>
                <w:color w:val="000000"/>
                <w:sz w:val="24"/>
                <w:szCs w:val="24"/>
              </w:rPr>
            </w:pPr>
          </w:p>
          <w:p w14:paraId="31C5ED66" w14:textId="77777777" w:rsidR="00DA42ED" w:rsidRPr="00FF5B0F" w:rsidRDefault="00DA42ED" w:rsidP="00C44BA1">
            <w:pPr>
              <w:spacing w:after="0" w:line="240" w:lineRule="auto"/>
              <w:jc w:val="both"/>
              <w:rPr>
                <w:rFonts w:ascii="Times New Roman" w:eastAsia="Calibri" w:hAnsi="Times New Roman" w:cs="Times New Roman"/>
                <w:color w:val="000000"/>
                <w:sz w:val="24"/>
                <w:szCs w:val="24"/>
              </w:rPr>
            </w:pPr>
          </w:p>
          <w:p w14:paraId="11313348" w14:textId="77777777" w:rsidR="00DA42ED" w:rsidRPr="00244E93" w:rsidRDefault="00DA42E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4DEE133F" w14:textId="77777777" w:rsidR="00DA42ED" w:rsidRPr="00244E93" w:rsidRDefault="00DA42ED" w:rsidP="00DA42ED">
      <w:pPr>
        <w:spacing w:after="0" w:line="240" w:lineRule="auto"/>
        <w:rPr>
          <w:rFonts w:ascii="Times New Roman" w:eastAsia="Times New Roman" w:hAnsi="Times New Roman" w:cs="Times New Roman"/>
          <w:sz w:val="24"/>
          <w:szCs w:val="24"/>
        </w:rPr>
      </w:pPr>
    </w:p>
    <w:p w14:paraId="416547C1" w14:textId="77777777" w:rsidR="00DA42ED" w:rsidRDefault="00DA42ED" w:rsidP="00DA42ED">
      <w:pPr>
        <w:spacing w:after="0" w:line="240" w:lineRule="auto"/>
        <w:jc w:val="center"/>
      </w:pPr>
      <w:r>
        <w:rPr>
          <w:rFonts w:ascii="Times New Roman" w:eastAsia="Times New Roman" w:hAnsi="Times New Roman" w:cs="Times New Roman"/>
          <w:sz w:val="24"/>
          <w:szCs w:val="24"/>
        </w:rPr>
        <w:t>________________</w:t>
      </w:r>
    </w:p>
    <w:p w14:paraId="5E5EB35D" w14:textId="77777777" w:rsidR="001E26D3" w:rsidRPr="00244E93" w:rsidRDefault="001E26D3">
      <w:pPr>
        <w:rPr>
          <w:rFonts w:ascii="Times New Roman" w:hAnsi="Times New Roman" w:cs="Times New Roman"/>
          <w:sz w:val="24"/>
          <w:szCs w:val="24"/>
        </w:rPr>
      </w:pPr>
    </w:p>
    <w:p w14:paraId="7213E527" w14:textId="77777777" w:rsidR="001E26D3" w:rsidRPr="00244E93" w:rsidRDefault="001E26D3">
      <w:pPr>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4566" w14:textId="77777777" w:rsidR="006E02E4" w:rsidRDefault="006E02E4" w:rsidP="005F4E0D">
      <w:pPr>
        <w:spacing w:after="0" w:line="240" w:lineRule="auto"/>
      </w:pPr>
      <w:r>
        <w:separator/>
      </w:r>
    </w:p>
  </w:endnote>
  <w:endnote w:type="continuationSeparator" w:id="0">
    <w:p w14:paraId="05215D40" w14:textId="77777777" w:rsidR="006E02E4" w:rsidRDefault="006E02E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636328"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636328"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3AD7" w14:textId="77777777" w:rsidR="006E02E4" w:rsidRDefault="006E02E4" w:rsidP="005F4E0D">
      <w:pPr>
        <w:spacing w:after="0" w:line="240" w:lineRule="auto"/>
      </w:pPr>
      <w:r>
        <w:separator/>
      </w:r>
    </w:p>
  </w:footnote>
  <w:footnote w:type="continuationSeparator" w:id="0">
    <w:p w14:paraId="7B9F1954" w14:textId="77777777" w:rsidR="006E02E4" w:rsidRDefault="006E02E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636328"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636328"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5F9B2DF5"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636328">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F6A69CF"/>
    <w:multiLevelType w:val="hybridMultilevel"/>
    <w:tmpl w:val="4790E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6"/>
  </w:num>
  <w:num w:numId="3">
    <w:abstractNumId w:val="10"/>
  </w:num>
  <w:num w:numId="4">
    <w:abstractNumId w:val="3"/>
  </w:num>
  <w:num w:numId="5">
    <w:abstractNumId w:val="8"/>
  </w:num>
  <w:num w:numId="6">
    <w:abstractNumId w:val="5"/>
  </w:num>
  <w:num w:numId="7">
    <w:abstractNumId w:val="2"/>
  </w:num>
  <w:num w:numId="8">
    <w:abstractNumId w:val="12"/>
  </w:num>
  <w:num w:numId="9">
    <w:abstractNumId w:val="13"/>
  </w:num>
  <w:num w:numId="10">
    <w:abstractNumId w:val="0"/>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E0EF6"/>
    <w:rsid w:val="0011484C"/>
    <w:rsid w:val="00117CAE"/>
    <w:rsid w:val="00127219"/>
    <w:rsid w:val="00143E9D"/>
    <w:rsid w:val="00153A7B"/>
    <w:rsid w:val="001653B2"/>
    <w:rsid w:val="001A0B0A"/>
    <w:rsid w:val="001A18B6"/>
    <w:rsid w:val="001C7037"/>
    <w:rsid w:val="001D0DE5"/>
    <w:rsid w:val="001D527F"/>
    <w:rsid w:val="001D7014"/>
    <w:rsid w:val="001E26D3"/>
    <w:rsid w:val="001E7D04"/>
    <w:rsid w:val="001F1F12"/>
    <w:rsid w:val="00202E8D"/>
    <w:rsid w:val="00206AB2"/>
    <w:rsid w:val="00215CE6"/>
    <w:rsid w:val="0022406D"/>
    <w:rsid w:val="002348B2"/>
    <w:rsid w:val="00235CEE"/>
    <w:rsid w:val="00243474"/>
    <w:rsid w:val="00244E93"/>
    <w:rsid w:val="00254CF9"/>
    <w:rsid w:val="002573EC"/>
    <w:rsid w:val="002825DE"/>
    <w:rsid w:val="002B3DB5"/>
    <w:rsid w:val="002B51E8"/>
    <w:rsid w:val="002C7F33"/>
    <w:rsid w:val="002E3813"/>
    <w:rsid w:val="00324201"/>
    <w:rsid w:val="00333F29"/>
    <w:rsid w:val="0033735A"/>
    <w:rsid w:val="003579BD"/>
    <w:rsid w:val="00367EE1"/>
    <w:rsid w:val="00394C09"/>
    <w:rsid w:val="00397CD1"/>
    <w:rsid w:val="003B59F4"/>
    <w:rsid w:val="003B729A"/>
    <w:rsid w:val="003C46DA"/>
    <w:rsid w:val="003C6DC2"/>
    <w:rsid w:val="003D1083"/>
    <w:rsid w:val="003E459C"/>
    <w:rsid w:val="003F3400"/>
    <w:rsid w:val="003F64B2"/>
    <w:rsid w:val="00412621"/>
    <w:rsid w:val="00416A96"/>
    <w:rsid w:val="004231C6"/>
    <w:rsid w:val="00424A39"/>
    <w:rsid w:val="0043007B"/>
    <w:rsid w:val="004319D9"/>
    <w:rsid w:val="00436AB7"/>
    <w:rsid w:val="00440D50"/>
    <w:rsid w:val="00464D2A"/>
    <w:rsid w:val="00472547"/>
    <w:rsid w:val="004D4026"/>
    <w:rsid w:val="004E5219"/>
    <w:rsid w:val="00535A50"/>
    <w:rsid w:val="005740DD"/>
    <w:rsid w:val="0057797C"/>
    <w:rsid w:val="0058026C"/>
    <w:rsid w:val="005830D7"/>
    <w:rsid w:val="00583697"/>
    <w:rsid w:val="00583B06"/>
    <w:rsid w:val="005916E5"/>
    <w:rsid w:val="005B0396"/>
    <w:rsid w:val="005B3D34"/>
    <w:rsid w:val="005B5175"/>
    <w:rsid w:val="005C0915"/>
    <w:rsid w:val="005C1FA2"/>
    <w:rsid w:val="005F4E0D"/>
    <w:rsid w:val="00612231"/>
    <w:rsid w:val="00616C0D"/>
    <w:rsid w:val="00636328"/>
    <w:rsid w:val="006417A3"/>
    <w:rsid w:val="00651B06"/>
    <w:rsid w:val="0065286C"/>
    <w:rsid w:val="00657769"/>
    <w:rsid w:val="006608D2"/>
    <w:rsid w:val="00665727"/>
    <w:rsid w:val="006673B0"/>
    <w:rsid w:val="006708B2"/>
    <w:rsid w:val="006743A8"/>
    <w:rsid w:val="00693601"/>
    <w:rsid w:val="006A67EC"/>
    <w:rsid w:val="006C0E32"/>
    <w:rsid w:val="006E012B"/>
    <w:rsid w:val="006E02E4"/>
    <w:rsid w:val="007278DE"/>
    <w:rsid w:val="00755E6C"/>
    <w:rsid w:val="00782229"/>
    <w:rsid w:val="00790490"/>
    <w:rsid w:val="007C1E7F"/>
    <w:rsid w:val="007C7C71"/>
    <w:rsid w:val="007D275B"/>
    <w:rsid w:val="00870A04"/>
    <w:rsid w:val="00872AB8"/>
    <w:rsid w:val="0087551E"/>
    <w:rsid w:val="008771C3"/>
    <w:rsid w:val="00885532"/>
    <w:rsid w:val="008D4592"/>
    <w:rsid w:val="008D681C"/>
    <w:rsid w:val="00917C21"/>
    <w:rsid w:val="009208CF"/>
    <w:rsid w:val="00924F14"/>
    <w:rsid w:val="00926AF3"/>
    <w:rsid w:val="009468E6"/>
    <w:rsid w:val="00946DD8"/>
    <w:rsid w:val="009555EF"/>
    <w:rsid w:val="00971CA4"/>
    <w:rsid w:val="00976824"/>
    <w:rsid w:val="00995C2E"/>
    <w:rsid w:val="009A22A6"/>
    <w:rsid w:val="009B0CE6"/>
    <w:rsid w:val="009B1ABA"/>
    <w:rsid w:val="009D1B3D"/>
    <w:rsid w:val="009F37C7"/>
    <w:rsid w:val="00A04B36"/>
    <w:rsid w:val="00A209B9"/>
    <w:rsid w:val="00A3456D"/>
    <w:rsid w:val="00A42AF0"/>
    <w:rsid w:val="00A455AA"/>
    <w:rsid w:val="00A93418"/>
    <w:rsid w:val="00AA6E67"/>
    <w:rsid w:val="00AB2271"/>
    <w:rsid w:val="00AF1BE2"/>
    <w:rsid w:val="00B0023D"/>
    <w:rsid w:val="00B63DC7"/>
    <w:rsid w:val="00B902F8"/>
    <w:rsid w:val="00BC1634"/>
    <w:rsid w:val="00BC2352"/>
    <w:rsid w:val="00BD65DC"/>
    <w:rsid w:val="00BE312D"/>
    <w:rsid w:val="00C01093"/>
    <w:rsid w:val="00C06480"/>
    <w:rsid w:val="00C155AF"/>
    <w:rsid w:val="00C23D02"/>
    <w:rsid w:val="00C75C22"/>
    <w:rsid w:val="00CA1A00"/>
    <w:rsid w:val="00CA3623"/>
    <w:rsid w:val="00CB0D26"/>
    <w:rsid w:val="00CB1989"/>
    <w:rsid w:val="00CB311B"/>
    <w:rsid w:val="00CD5252"/>
    <w:rsid w:val="00CD670E"/>
    <w:rsid w:val="00D13A47"/>
    <w:rsid w:val="00D23532"/>
    <w:rsid w:val="00D26135"/>
    <w:rsid w:val="00D51840"/>
    <w:rsid w:val="00D642F2"/>
    <w:rsid w:val="00DA42ED"/>
    <w:rsid w:val="00DA60D4"/>
    <w:rsid w:val="00DF3434"/>
    <w:rsid w:val="00E600AE"/>
    <w:rsid w:val="00E73397"/>
    <w:rsid w:val="00E73EE4"/>
    <w:rsid w:val="00E802D4"/>
    <w:rsid w:val="00EC3BAB"/>
    <w:rsid w:val="00EE13D9"/>
    <w:rsid w:val="00EE69D9"/>
    <w:rsid w:val="00EF4442"/>
    <w:rsid w:val="00F27918"/>
    <w:rsid w:val="00F375DC"/>
    <w:rsid w:val="00F4018A"/>
    <w:rsid w:val="00F56D83"/>
    <w:rsid w:val="00F66CC0"/>
    <w:rsid w:val="00F7513B"/>
    <w:rsid w:val="00FB3FF5"/>
    <w:rsid w:val="00FB7EAE"/>
    <w:rsid w:val="00FC34FB"/>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21B78-A7BE-412D-A33E-9E683041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FF0EA-26A7-45ED-9365-3A2D88A17111}">
  <ds:schemaRefs>
    <ds:schemaRef ds:uri="http://schemas.microsoft.com/sharepoint/v3/contenttype/forms"/>
  </ds:schemaRefs>
</ds:datastoreItem>
</file>

<file path=customXml/itemProps3.xml><?xml version="1.0" encoding="utf-8"?>
<ds:datastoreItem xmlns:ds="http://schemas.openxmlformats.org/officeDocument/2006/customXml" ds:itemID="{4EC93F04-474B-4053-A780-7E4338A7128F}">
  <ds:schemaRef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5CB4314-7713-4F66-978C-7C6DF142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0</Words>
  <Characters>5763</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7-05T18:52:00Z</dcterms:created>
  <dcterms:modified xsi:type="dcterms:W3CDTF">2022-07-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